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110BF" w14:textId="6C28A352" w:rsidR="001C22B3" w:rsidRPr="001C22B3" w:rsidRDefault="007757A1" w:rsidP="001C22B3">
      <w:pPr>
        <w:rPr>
          <w:rFonts w:ascii="Sylfaen" w:hAnsi="Sylfaen" w:cs="Sylfaen"/>
          <w:b/>
          <w:lang w:val="ka-GE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4CB43572" wp14:editId="060B8895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1224915" cy="425450"/>
            <wp:effectExtent l="0" t="0" r="0" b="0"/>
            <wp:wrapTight wrapText="bothSides">
              <wp:wrapPolygon edited="0">
                <wp:start x="9406" y="0"/>
                <wp:lineTo x="0" y="9672"/>
                <wp:lineTo x="0" y="20310"/>
                <wp:lineTo x="21163" y="20310"/>
                <wp:lineTo x="21163" y="0"/>
                <wp:lineTo x="940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tnerships Logo (blue) L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43170201" wp14:editId="4F2A221C">
            <wp:simplePos x="0" y="0"/>
            <wp:positionH relativeFrom="margin">
              <wp:posOffset>3416300</wp:posOffset>
            </wp:positionH>
            <wp:positionV relativeFrom="paragraph">
              <wp:posOffset>6350</wp:posOffset>
            </wp:positionV>
            <wp:extent cx="1397000" cy="469900"/>
            <wp:effectExtent l="0" t="0" r="0" b="6350"/>
            <wp:wrapTight wrapText="bothSides">
              <wp:wrapPolygon edited="0">
                <wp:start x="1767" y="0"/>
                <wp:lineTo x="1473" y="12259"/>
                <wp:lineTo x="3535" y="15762"/>
                <wp:lineTo x="2356" y="15762"/>
                <wp:lineTo x="1473" y="17514"/>
                <wp:lineTo x="2356" y="21016"/>
                <wp:lineTo x="14138" y="21016"/>
                <wp:lineTo x="14433" y="21016"/>
                <wp:lineTo x="16495" y="16638"/>
                <wp:lineTo x="17084" y="12259"/>
                <wp:lineTo x="16200" y="6130"/>
                <wp:lineTo x="14727" y="0"/>
                <wp:lineTo x="1767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GF_UNFPA_logo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1CAAD178" wp14:editId="35EB24F0">
            <wp:simplePos x="0" y="0"/>
            <wp:positionH relativeFrom="column">
              <wp:posOffset>1562100</wp:posOffset>
            </wp:positionH>
            <wp:positionV relativeFrom="paragraph">
              <wp:posOffset>0</wp:posOffset>
            </wp:positionV>
            <wp:extent cx="1924050" cy="533400"/>
            <wp:effectExtent l="0" t="0" r="0" b="0"/>
            <wp:wrapTight wrapText="bothSides">
              <wp:wrapPolygon edited="0">
                <wp:start x="0" y="0"/>
                <wp:lineTo x="0" y="20829"/>
                <wp:lineTo x="8554" y="20829"/>
                <wp:lineTo x="15398" y="20057"/>
                <wp:lineTo x="20745" y="16971"/>
                <wp:lineTo x="20531" y="12343"/>
                <wp:lineTo x="21386" y="12343"/>
                <wp:lineTo x="21386" y="1543"/>
                <wp:lineTo x="855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nam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ylfaen" w:hAnsi="Sylfaen"/>
          <w:noProof/>
        </w:rPr>
        <w:drawing>
          <wp:inline distT="0" distB="0" distL="0" distR="0" wp14:anchorId="0CFA9631" wp14:editId="65A40F29">
            <wp:extent cx="946150" cy="488315"/>
            <wp:effectExtent l="0" t="0" r="6350" b="6985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36" cy="50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2B3">
        <w:rPr>
          <w:rFonts w:ascii="Sylfaen" w:hAnsi="Sylfaen" w:cs="Sylfaen"/>
          <w:b/>
          <w:lang w:val="ka-GE"/>
        </w:rPr>
        <w:t xml:space="preserve">                        </w:t>
      </w:r>
      <w:r w:rsidR="00C62682">
        <w:rPr>
          <w:noProof/>
        </w:rPr>
        <w:t xml:space="preserve">       </w:t>
      </w:r>
      <w:commentRangeStart w:id="0"/>
      <w:commentRangeEnd w:id="0"/>
    </w:p>
    <w:p w14:paraId="1EA8E15D" w14:textId="6D873501" w:rsidR="00A834B3" w:rsidRDefault="00A834B3" w:rsidP="001C22B3">
      <w:pPr>
        <w:jc w:val="center"/>
        <w:rPr>
          <w:rFonts w:ascii="Sylfaen" w:hAnsi="Sylfaen" w:cs="Sylfaen"/>
          <w:b/>
        </w:rPr>
      </w:pPr>
    </w:p>
    <w:p w14:paraId="6A4340B3" w14:textId="7709482B" w:rsidR="007757A1" w:rsidRDefault="00523A9D" w:rsidP="001C22B3">
      <w:pPr>
        <w:jc w:val="center"/>
        <w:rPr>
          <w:rFonts w:ascii="Sylfaen" w:hAnsi="Sylfaen" w:cs="Sylfaen"/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7D34952" wp14:editId="0C2BF4EF">
            <wp:simplePos x="0" y="0"/>
            <wp:positionH relativeFrom="column">
              <wp:posOffset>2343150</wp:posOffset>
            </wp:positionH>
            <wp:positionV relativeFrom="paragraph">
              <wp:posOffset>8890</wp:posOffset>
            </wp:positionV>
            <wp:extent cx="1841500" cy="958850"/>
            <wp:effectExtent l="0" t="0" r="6350" b="0"/>
            <wp:wrapTight wrapText="bothSides">
              <wp:wrapPolygon edited="0">
                <wp:start x="17876" y="0"/>
                <wp:lineTo x="223" y="1287"/>
                <wp:lineTo x="0" y="2575"/>
                <wp:lineTo x="0" y="18024"/>
                <wp:lineTo x="4916" y="20170"/>
                <wp:lineTo x="12066" y="21028"/>
                <wp:lineTo x="20781" y="21028"/>
                <wp:lineTo x="21228" y="14591"/>
                <wp:lineTo x="21451" y="6437"/>
                <wp:lineTo x="21004" y="1717"/>
                <wp:lineTo x="18993" y="0"/>
                <wp:lineTo x="17876" y="0"/>
              </wp:wrapPolygon>
            </wp:wrapTight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8E2FD" w14:textId="2FB44C03" w:rsidR="007757A1" w:rsidRDefault="007757A1" w:rsidP="001C22B3">
      <w:pPr>
        <w:jc w:val="center"/>
        <w:rPr>
          <w:rFonts w:ascii="Sylfaen" w:hAnsi="Sylfaen" w:cs="Sylfaen"/>
          <w:b/>
        </w:rPr>
      </w:pPr>
    </w:p>
    <w:p w14:paraId="2BEAC44D" w14:textId="3BBB31A3" w:rsidR="007757A1" w:rsidRDefault="007757A1" w:rsidP="001C22B3">
      <w:pPr>
        <w:jc w:val="center"/>
        <w:rPr>
          <w:rFonts w:ascii="Sylfaen" w:hAnsi="Sylfaen" w:cs="Sylfaen"/>
          <w:b/>
        </w:rPr>
      </w:pPr>
    </w:p>
    <w:p w14:paraId="176C1ED9" w14:textId="77777777" w:rsidR="00A82D28" w:rsidRDefault="00A82D28" w:rsidP="001C22B3">
      <w:pPr>
        <w:jc w:val="center"/>
        <w:rPr>
          <w:rFonts w:ascii="Sylfaen" w:hAnsi="Sylfaen" w:cs="Sylfaen"/>
          <w:b/>
        </w:rPr>
      </w:pPr>
    </w:p>
    <w:p w14:paraId="1AFB8129" w14:textId="77777777" w:rsidR="007757A1" w:rsidRDefault="007757A1" w:rsidP="001C22B3">
      <w:pPr>
        <w:jc w:val="center"/>
        <w:rPr>
          <w:rFonts w:ascii="Sylfaen" w:hAnsi="Sylfaen" w:cs="Sylfaen"/>
          <w:b/>
        </w:rPr>
      </w:pPr>
    </w:p>
    <w:p w14:paraId="1E1C5405" w14:textId="687992A4" w:rsidR="00825192" w:rsidRPr="00A82D28" w:rsidRDefault="001C22B3" w:rsidP="001C22B3">
      <w:pPr>
        <w:jc w:val="center"/>
        <w:rPr>
          <w:rFonts w:ascii="Sylfaen" w:hAnsi="Sylfaen" w:cs="Sylfaen"/>
          <w:b/>
          <w:sz w:val="32"/>
          <w:szCs w:val="32"/>
        </w:rPr>
      </w:pPr>
      <w:bookmarkStart w:id="1" w:name="_GoBack"/>
      <w:r w:rsidRPr="00A82D28">
        <w:rPr>
          <w:rFonts w:ascii="Sylfaen" w:hAnsi="Sylfaen" w:cs="Sylfaen"/>
          <w:b/>
          <w:sz w:val="32"/>
          <w:szCs w:val="32"/>
        </w:rPr>
        <w:t>კონცე</w:t>
      </w:r>
      <w:r w:rsidR="00CE717F" w:rsidRPr="00A82D28">
        <w:rPr>
          <w:rFonts w:ascii="Sylfaen" w:hAnsi="Sylfaen" w:cs="Sylfaen"/>
          <w:b/>
          <w:sz w:val="32"/>
          <w:szCs w:val="32"/>
          <w:lang w:val="ka-GE"/>
        </w:rPr>
        <w:t>ფციის</w:t>
      </w:r>
      <w:r w:rsidRPr="00A82D28">
        <w:rPr>
          <w:b/>
          <w:sz w:val="32"/>
          <w:szCs w:val="32"/>
        </w:rPr>
        <w:t xml:space="preserve"> </w:t>
      </w:r>
      <w:r w:rsidRPr="00A82D28">
        <w:rPr>
          <w:rFonts w:ascii="Sylfaen" w:hAnsi="Sylfaen" w:cs="Sylfaen"/>
          <w:b/>
          <w:sz w:val="32"/>
          <w:szCs w:val="32"/>
        </w:rPr>
        <w:t>ფორმა</w:t>
      </w:r>
    </w:p>
    <w:bookmarkEnd w:id="1"/>
    <w:p w14:paraId="3FCFF51F" w14:textId="3E3562F7" w:rsidR="001C22B3" w:rsidRPr="00A82D28" w:rsidRDefault="001C22B3" w:rsidP="001C22B3">
      <w:pPr>
        <w:pStyle w:val="ListParagraph"/>
        <w:numPr>
          <w:ilvl w:val="0"/>
          <w:numId w:val="1"/>
        </w:numPr>
        <w:rPr>
          <w:sz w:val="24"/>
          <w:szCs w:val="24"/>
          <w:lang w:val="ka-GE"/>
        </w:rPr>
      </w:pPr>
      <w:r w:rsidRPr="00A82D28">
        <w:rPr>
          <w:rFonts w:ascii="Sylfaen" w:hAnsi="Sylfaen"/>
          <w:sz w:val="24"/>
          <w:szCs w:val="24"/>
          <w:lang w:val="ka-GE"/>
        </w:rPr>
        <w:t>ზოგადი ინფორმაცია</w:t>
      </w:r>
    </w:p>
    <w:p w14:paraId="27FB6DAC" w14:textId="77777777" w:rsidR="001C22B3" w:rsidRDefault="001C22B3" w:rsidP="001C22B3">
      <w:pPr>
        <w:pStyle w:val="ListParagraph"/>
        <w:rPr>
          <w:rFonts w:ascii="Sylfaen" w:hAnsi="Sylfaen"/>
          <w:lang w:val="ka-GE"/>
        </w:rPr>
      </w:pPr>
    </w:p>
    <w:tbl>
      <w:tblPr>
        <w:tblStyle w:val="GridTable1Light"/>
        <w:tblW w:w="9445" w:type="dxa"/>
        <w:tblLook w:val="04A0" w:firstRow="1" w:lastRow="0" w:firstColumn="1" w:lastColumn="0" w:noHBand="0" w:noVBand="1"/>
      </w:tblPr>
      <w:tblGrid>
        <w:gridCol w:w="4655"/>
        <w:gridCol w:w="4790"/>
      </w:tblGrid>
      <w:tr w:rsidR="001C22B3" w14:paraId="3C43FA4E" w14:textId="77777777" w:rsidTr="00A82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73AB16EE" w14:textId="4D32DFC9" w:rsidR="001C22B3" w:rsidRPr="001C22B3" w:rsidRDefault="001C22B3" w:rsidP="001C22B3">
            <w:pPr>
              <w:pStyle w:val="ListParagraph"/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პლიკანტის სახელი</w:t>
            </w:r>
            <w:r w:rsidR="00724565">
              <w:rPr>
                <w:rFonts w:ascii="Sylfaen" w:hAnsi="Sylfaen"/>
                <w:lang w:val="ka-GE"/>
              </w:rPr>
              <w:t xml:space="preserve"> და გვარი</w:t>
            </w:r>
          </w:p>
        </w:tc>
        <w:tc>
          <w:tcPr>
            <w:tcW w:w="4790" w:type="dxa"/>
          </w:tcPr>
          <w:p w14:paraId="059B9230" w14:textId="77777777" w:rsidR="001C22B3" w:rsidRDefault="001C22B3" w:rsidP="001C22B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1C22B3" w14:paraId="6E5554FD" w14:textId="77777777" w:rsidTr="00A82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16E64506" w14:textId="5CA21302" w:rsidR="001C22B3" w:rsidRPr="00724565" w:rsidRDefault="00724565" w:rsidP="001C22B3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E-mail</w:t>
            </w:r>
          </w:p>
        </w:tc>
        <w:tc>
          <w:tcPr>
            <w:tcW w:w="4790" w:type="dxa"/>
          </w:tcPr>
          <w:p w14:paraId="1AF2C3FC" w14:textId="77777777" w:rsidR="001C22B3" w:rsidRDefault="001C22B3" w:rsidP="001C22B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</w:tbl>
    <w:p w14:paraId="71566339" w14:textId="1F5A365B" w:rsidR="001C22B3" w:rsidRDefault="001C22B3" w:rsidP="001C22B3">
      <w:pPr>
        <w:rPr>
          <w:rFonts w:ascii="Sylfaen" w:hAnsi="Sylfaen"/>
          <w:lang w:val="ka-GE"/>
        </w:rPr>
      </w:pPr>
    </w:p>
    <w:p w14:paraId="1A296C55" w14:textId="57106FDB" w:rsidR="001C22B3" w:rsidRPr="00A82D28" w:rsidRDefault="00D229EE" w:rsidP="001C22B3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  <w:lang w:val="ka-GE"/>
        </w:rPr>
      </w:pPr>
      <w:r w:rsidRPr="00A82D28">
        <w:rPr>
          <w:rFonts w:ascii="Sylfaen" w:hAnsi="Sylfaen"/>
          <w:sz w:val="24"/>
          <w:szCs w:val="24"/>
          <w:lang w:val="ka-GE"/>
        </w:rPr>
        <w:t>კონცე</w:t>
      </w:r>
      <w:r w:rsidR="00CE717F" w:rsidRPr="00A82D28">
        <w:rPr>
          <w:rFonts w:ascii="Sylfaen" w:hAnsi="Sylfaen"/>
          <w:sz w:val="24"/>
          <w:szCs w:val="24"/>
          <w:lang w:val="ka-GE"/>
        </w:rPr>
        <w:t xml:space="preserve">ფციის </w:t>
      </w:r>
      <w:r w:rsidR="00724565" w:rsidRPr="00A82D28">
        <w:rPr>
          <w:rFonts w:ascii="Sylfaen" w:hAnsi="Sylfaen"/>
          <w:sz w:val="24"/>
          <w:szCs w:val="24"/>
          <w:lang w:val="ka-GE"/>
        </w:rPr>
        <w:t>აღწერა</w:t>
      </w:r>
    </w:p>
    <w:p w14:paraId="422DBEA3" w14:textId="77777777" w:rsidR="00D229EE" w:rsidRDefault="00D229EE" w:rsidP="00D229EE">
      <w:pPr>
        <w:pStyle w:val="ListParagraph"/>
        <w:rPr>
          <w:rFonts w:ascii="Sylfaen" w:hAnsi="Sylfaen"/>
          <w:lang w:val="ka-GE"/>
        </w:rPr>
      </w:pPr>
    </w:p>
    <w:tbl>
      <w:tblPr>
        <w:tblStyle w:val="GridTable1Light"/>
        <w:tblW w:w="9445" w:type="dxa"/>
        <w:tblLook w:val="04A0" w:firstRow="1" w:lastRow="0" w:firstColumn="1" w:lastColumn="0" w:noHBand="0" w:noVBand="1"/>
      </w:tblPr>
      <w:tblGrid>
        <w:gridCol w:w="4531"/>
        <w:gridCol w:w="4914"/>
      </w:tblGrid>
      <w:tr w:rsidR="00D229EE" w14:paraId="29CAE093" w14:textId="77777777" w:rsidTr="00A82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5EE3D4E" w14:textId="6A533C44" w:rsidR="00CE717F" w:rsidRPr="00A82D28" w:rsidRDefault="00D229EE" w:rsidP="00A82D28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  <w:r w:rsidRPr="00F70C29">
              <w:rPr>
                <w:rFonts w:ascii="Sylfaen" w:hAnsi="Sylfaen"/>
                <w:sz w:val="20"/>
                <w:szCs w:val="20"/>
                <w:lang w:val="ka-GE"/>
              </w:rPr>
              <w:t>პროექტის</w:t>
            </w:r>
            <w:r w:rsidR="00CE717F">
              <w:rPr>
                <w:rFonts w:ascii="Sylfaen" w:hAnsi="Sylfaen"/>
                <w:sz w:val="20"/>
                <w:szCs w:val="20"/>
                <w:lang w:val="ka-GE"/>
              </w:rPr>
              <w:t xml:space="preserve"> კონცეფციის </w:t>
            </w:r>
            <w:r w:rsidRPr="00F70C29">
              <w:rPr>
                <w:rFonts w:ascii="Sylfaen" w:hAnsi="Sylfaen"/>
                <w:sz w:val="20"/>
                <w:szCs w:val="20"/>
                <w:lang w:val="ka-GE"/>
              </w:rPr>
              <w:t>მოკლე მიმოხილვა</w:t>
            </w:r>
            <w:r w:rsidR="00F70C29" w:rsidRPr="00F70C29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  <w:r w:rsidR="00CE717F" w:rsidRPr="00F70C29">
              <w:rPr>
                <w:rFonts w:ascii="Sylfaen" w:hAnsi="Sylfaen"/>
                <w:sz w:val="20"/>
                <w:szCs w:val="20"/>
                <w:lang w:val="ka-GE"/>
              </w:rPr>
              <w:t>(არაუმეტეს 800 სიტყვა)</w:t>
            </w:r>
          </w:p>
          <w:p w14:paraId="6AB22081" w14:textId="02746F95" w:rsidR="00CE717F" w:rsidRDefault="00CE717F" w:rsidP="00654ADD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თხოვთ, განმარტოთ, რა იქნება მულტუმედია პროდუქტის მთავარი სათქმელი, რა პრობლემას შეეხება ის და რა</w:t>
            </w:r>
            <w:r w:rsidR="00F70C29" w:rsidRPr="00F70C29">
              <w:rPr>
                <w:rFonts w:ascii="Sylfaen" w:hAnsi="Sylfaen"/>
                <w:sz w:val="20"/>
                <w:szCs w:val="20"/>
                <w:lang w:val="ka-GE"/>
              </w:rPr>
              <w:t xml:space="preserve"> ფორმატ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 თუ თხრობის მეთოდებს გამოიყენებთ,  ვინ იქნება  </w:t>
            </w:r>
            <w:r w:rsidR="00F70C29" w:rsidRPr="00F70C29">
              <w:rPr>
                <w:rFonts w:ascii="Sylfaen" w:hAnsi="Sylfaen"/>
                <w:sz w:val="20"/>
                <w:szCs w:val="20"/>
                <w:lang w:val="ka-GE"/>
              </w:rPr>
              <w:t>სამიზნე აუდიტორია</w:t>
            </w:r>
          </w:p>
          <w:p w14:paraId="011EE96C" w14:textId="162E5532" w:rsidR="00654ADD" w:rsidRPr="00CE717F" w:rsidRDefault="00CE717F" w:rsidP="00654ADD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  <w:r w:rsidRPr="00CE717F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72456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24565">
              <w:rPr>
                <w:rFonts w:ascii="Sylfaen" w:hAnsi="Sylfaen"/>
                <w:sz w:val="20"/>
                <w:szCs w:val="20"/>
                <w:lang w:val="ka-GE"/>
              </w:rPr>
              <w:t xml:space="preserve">მიმოხილეთ </w:t>
            </w:r>
            <w:r w:rsidRPr="00CE717F">
              <w:rPr>
                <w:rFonts w:ascii="Sylfaen" w:hAnsi="Sylfaen"/>
                <w:sz w:val="20"/>
                <w:szCs w:val="20"/>
                <w:lang w:val="ka-GE"/>
              </w:rPr>
              <w:t>ინფორმაციის წყარო</w:t>
            </w:r>
            <w:r w:rsidR="00724565">
              <w:rPr>
                <w:rFonts w:ascii="Sylfaen" w:hAnsi="Sylfaen"/>
                <w:sz w:val="20"/>
                <w:szCs w:val="20"/>
                <w:lang w:val="ka-GE"/>
              </w:rPr>
              <w:t>ები</w:t>
            </w:r>
            <w:r w:rsidRPr="00CE717F">
              <w:rPr>
                <w:rFonts w:ascii="Sylfaen" w:hAnsi="Sylfaen"/>
                <w:sz w:val="20"/>
                <w:szCs w:val="20"/>
                <w:lang w:val="ka-GE"/>
              </w:rPr>
              <w:t xml:space="preserve"> (რესპონდენტები და/ან სხვა წყაროები)</w:t>
            </w:r>
          </w:p>
          <w:p w14:paraId="1B0B382A" w14:textId="77777777" w:rsidR="00724565" w:rsidRDefault="00CE717F" w:rsidP="00654ADD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  <w:r w:rsidRPr="00654ADD">
              <w:rPr>
                <w:rFonts w:ascii="Sylfaen" w:hAnsi="Sylfaen"/>
                <w:sz w:val="20"/>
                <w:szCs w:val="20"/>
                <w:lang w:val="ka-GE"/>
              </w:rPr>
              <w:t xml:space="preserve">ვინ იქნებიან თქვეენი მულტიმედია პროდუქტის მთავარი გმირები, რესპონდენტები და რა კრიტერიუმებით მოხდება მათი შერჩევა. </w:t>
            </w:r>
          </w:p>
          <w:p w14:paraId="7624B7A6" w14:textId="79C454D7" w:rsidR="00CE717F" w:rsidRPr="00A82D28" w:rsidRDefault="00CE717F" w:rsidP="00654ADD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  <w:r w:rsidRPr="00724565">
              <w:rPr>
                <w:rFonts w:ascii="Sylfaen" w:hAnsi="Sylfaen"/>
                <w:sz w:val="20"/>
                <w:szCs w:val="20"/>
                <w:lang w:val="ka-GE"/>
              </w:rPr>
              <w:t>გექნებათ თუ არა გამოყენებული სხვა სახის წყაროებიც. თუ პასუხი დადებითია, გთხოვთ მიმოიხილოთ.</w:t>
            </w:r>
          </w:p>
          <w:p w14:paraId="7354019B" w14:textId="77777777" w:rsidR="00D229EE" w:rsidRPr="00F70C29" w:rsidRDefault="00D229EE" w:rsidP="00D229EE">
            <w:pPr>
              <w:pStyle w:val="ListParagraph"/>
              <w:spacing w:before="240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914" w:type="dxa"/>
          </w:tcPr>
          <w:p w14:paraId="78CE9F86" w14:textId="77777777" w:rsidR="00D229EE" w:rsidRPr="00F70C29" w:rsidRDefault="00D229EE" w:rsidP="00D229EE">
            <w:pPr>
              <w:pStyle w:val="ListParagraph"/>
              <w:spacing w:before="24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F70C29" w14:paraId="393BF592" w14:textId="77777777" w:rsidTr="00A82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414CFED" w14:textId="7A493426" w:rsidR="00F70C29" w:rsidRPr="00F70C29" w:rsidRDefault="00582903" w:rsidP="00A82D28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პროექტის განხორციელების </w:t>
            </w:r>
            <w:r w:rsidR="00654ADD">
              <w:rPr>
                <w:rFonts w:ascii="Sylfaen" w:hAnsi="Sylfaen"/>
                <w:sz w:val="20"/>
                <w:szCs w:val="20"/>
                <w:lang w:val="ka-GE"/>
              </w:rPr>
              <w:t>გრაფიკი</w:t>
            </w:r>
          </w:p>
        </w:tc>
        <w:tc>
          <w:tcPr>
            <w:tcW w:w="4914" w:type="dxa"/>
          </w:tcPr>
          <w:p w14:paraId="7D79804D" w14:textId="77777777" w:rsidR="00F70C29" w:rsidRPr="00F70C29" w:rsidRDefault="00F70C29" w:rsidP="00D229EE">
            <w:pPr>
              <w:pStyle w:val="ListParagraph"/>
              <w:spacing w:before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67163BD8" w14:textId="77777777" w:rsidR="00D229EE" w:rsidRPr="00D229EE" w:rsidRDefault="00D229EE" w:rsidP="00D229EE">
      <w:pPr>
        <w:pStyle w:val="ListParagraph"/>
        <w:rPr>
          <w:rFonts w:ascii="Sylfaen" w:hAnsi="Sylfaen"/>
        </w:rPr>
      </w:pPr>
    </w:p>
    <w:sectPr w:rsidR="00D229EE" w:rsidRPr="00D229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1381B" w16cex:dateUtc="2021-08-13T14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6CC792" w16cid:durableId="24C1381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E56B97"/>
    <w:multiLevelType w:val="hybridMultilevel"/>
    <w:tmpl w:val="C24C55DA"/>
    <w:lvl w:ilvl="0" w:tplc="DCD8ED3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972531"/>
    <w:multiLevelType w:val="hybridMultilevel"/>
    <w:tmpl w:val="CC1AA618"/>
    <w:lvl w:ilvl="0" w:tplc="5C3CCA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642E0"/>
    <w:multiLevelType w:val="hybridMultilevel"/>
    <w:tmpl w:val="45683324"/>
    <w:lvl w:ilvl="0" w:tplc="C324D65C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2B3"/>
    <w:rsid w:val="000360A2"/>
    <w:rsid w:val="00182B25"/>
    <w:rsid w:val="001C22B3"/>
    <w:rsid w:val="00257DA5"/>
    <w:rsid w:val="00393297"/>
    <w:rsid w:val="00523A9D"/>
    <w:rsid w:val="00582903"/>
    <w:rsid w:val="00654ADD"/>
    <w:rsid w:val="00724565"/>
    <w:rsid w:val="007757A1"/>
    <w:rsid w:val="007D3072"/>
    <w:rsid w:val="00825192"/>
    <w:rsid w:val="00A23686"/>
    <w:rsid w:val="00A53EDF"/>
    <w:rsid w:val="00A82D28"/>
    <w:rsid w:val="00A834B3"/>
    <w:rsid w:val="00AC1D90"/>
    <w:rsid w:val="00B37F14"/>
    <w:rsid w:val="00C152B6"/>
    <w:rsid w:val="00C62682"/>
    <w:rsid w:val="00CD06BD"/>
    <w:rsid w:val="00CE717F"/>
    <w:rsid w:val="00D229EE"/>
    <w:rsid w:val="00E53756"/>
    <w:rsid w:val="00E7207C"/>
    <w:rsid w:val="00E770ED"/>
    <w:rsid w:val="00F7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49C21"/>
  <w15:chartTrackingRefBased/>
  <w15:docId w15:val="{8E0AF5B1-32E7-45D8-B8CF-7EBEAEE8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2B3"/>
    <w:pPr>
      <w:ind w:left="720"/>
      <w:contextualSpacing/>
    </w:pPr>
  </w:style>
  <w:style w:type="table" w:styleId="TableGrid">
    <w:name w:val="Table Grid"/>
    <w:basedOn w:val="TableNormal"/>
    <w:uiPriority w:val="39"/>
    <w:rsid w:val="001C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C22B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E71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1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1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1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1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1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B7F4-8F73-45B0-AFD2-42926D9F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astasia Raiki</cp:lastModifiedBy>
  <cp:revision>2</cp:revision>
  <dcterms:created xsi:type="dcterms:W3CDTF">2021-08-24T09:46:00Z</dcterms:created>
  <dcterms:modified xsi:type="dcterms:W3CDTF">2021-08-24T09:46:00Z</dcterms:modified>
</cp:coreProperties>
</file>